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FB" w:rsidRDefault="009F03FB" w:rsidP="009F0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CA">
        <w:rPr>
          <w:rFonts w:ascii="Times New Roman" w:hAnsi="Times New Roman" w:cs="Times New Roman"/>
          <w:b/>
          <w:sz w:val="24"/>
          <w:szCs w:val="24"/>
        </w:rPr>
        <w:t>ГРАФИК</w:t>
      </w:r>
      <w:r w:rsidRPr="008123CA">
        <w:rPr>
          <w:rFonts w:ascii="Times New Roman" w:hAnsi="Times New Roman" w:cs="Times New Roman"/>
          <w:b/>
          <w:sz w:val="24"/>
          <w:szCs w:val="24"/>
        </w:rPr>
        <w:br/>
        <w:t xml:space="preserve">дежурства адвокатов по оказанию юридической помощи на территории Кировского района </w:t>
      </w:r>
      <w:proofErr w:type="gramStart"/>
      <w:r w:rsidRPr="008123C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123CA">
        <w:rPr>
          <w:rFonts w:ascii="Times New Roman" w:hAnsi="Times New Roman" w:cs="Times New Roman"/>
          <w:b/>
          <w:sz w:val="24"/>
          <w:szCs w:val="24"/>
        </w:rPr>
        <w:t xml:space="preserve">. Иркутска в качестве защитников в уголовном судопроизводстве по назначению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знания, следствия или суда на </w:t>
      </w:r>
      <w:r w:rsidR="008349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98027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8123C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093"/>
        <w:gridCol w:w="3969"/>
        <w:gridCol w:w="5027"/>
        <w:gridCol w:w="3697"/>
      </w:tblGrid>
      <w:tr w:rsidR="009F03FB" w:rsidTr="00C70642">
        <w:tc>
          <w:tcPr>
            <w:tcW w:w="2093" w:type="dxa"/>
          </w:tcPr>
          <w:p w:rsidR="009F03FB" w:rsidRDefault="009F03FB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9F03FB" w:rsidRDefault="009F03FB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03FB" w:rsidRDefault="009F03FB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образование</w:t>
            </w:r>
          </w:p>
        </w:tc>
        <w:tc>
          <w:tcPr>
            <w:tcW w:w="5027" w:type="dxa"/>
          </w:tcPr>
          <w:p w:rsidR="009F03FB" w:rsidRDefault="009F03FB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 адвоката</w:t>
            </w:r>
          </w:p>
        </w:tc>
        <w:tc>
          <w:tcPr>
            <w:tcW w:w="3697" w:type="dxa"/>
          </w:tcPr>
          <w:p w:rsidR="009F03FB" w:rsidRDefault="009F03FB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CC7311" w:rsidTr="00C70642">
        <w:tc>
          <w:tcPr>
            <w:tcW w:w="2093" w:type="dxa"/>
          </w:tcPr>
          <w:p w:rsidR="00CC7311" w:rsidRDefault="00CC7311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</w:tcPr>
          <w:p w:rsidR="00CC7311" w:rsidRDefault="00CC7311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</w:tc>
        <w:tc>
          <w:tcPr>
            <w:tcW w:w="5027" w:type="dxa"/>
          </w:tcPr>
          <w:p w:rsidR="00CC7311" w:rsidRPr="00C34E69" w:rsidRDefault="00C34E69" w:rsidP="00C34E6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 w:rsidR="00CC7311" w:rsidRPr="00C3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  <w:p w:rsidR="00C34E69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Белова</w:t>
            </w:r>
            <w:r w:rsidRPr="00C34E69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Белых Эдуард Юрьевич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Балахничева Анна Викторовна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Зайцев Андрей Владимирович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Золотарева Галина Юрьевна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1E14C0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C0">
              <w:rPr>
                <w:rFonts w:ascii="Times New Roman" w:hAnsi="Times New Roman" w:cs="Times New Roman"/>
                <w:sz w:val="24"/>
                <w:szCs w:val="24"/>
              </w:rPr>
              <w:t>Александра Ефимовна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Мурынкин</w:t>
            </w:r>
            <w:proofErr w:type="spellEnd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ьбертович</w:t>
            </w:r>
          </w:p>
          <w:p w:rsidR="00CC7311" w:rsidRPr="004432D8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Соломатов</w:t>
            </w:r>
            <w:proofErr w:type="spellEnd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  <w:p w:rsidR="00CC7311" w:rsidRDefault="00C34E69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="00CC7311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CC7311" w:rsidRDefault="00CC7311" w:rsidP="00CC73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CC7311" w:rsidRDefault="00C34E69" w:rsidP="00CC731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>Дадагов</w:t>
            </w:r>
            <w:r w:rsidR="001E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311">
              <w:rPr>
                <w:rFonts w:ascii="Times New Roman" w:hAnsi="Times New Roman" w:cs="Times New Roman"/>
                <w:sz w:val="24"/>
                <w:szCs w:val="24"/>
              </w:rPr>
              <w:t>Мусламо</w:t>
            </w:r>
            <w:proofErr w:type="spellEnd"/>
            <w:r w:rsidR="001E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311">
              <w:rPr>
                <w:rFonts w:ascii="Times New Roman" w:hAnsi="Times New Roman" w:cs="Times New Roman"/>
                <w:sz w:val="24"/>
                <w:szCs w:val="24"/>
              </w:rPr>
              <w:t>Лечеевич</w:t>
            </w:r>
            <w:proofErr w:type="spellEnd"/>
          </w:p>
          <w:p w:rsidR="00CC7311" w:rsidRDefault="00550A3A" w:rsidP="00EE1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4C0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CC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C0"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</w:tc>
        <w:tc>
          <w:tcPr>
            <w:tcW w:w="3697" w:type="dxa"/>
          </w:tcPr>
          <w:p w:rsidR="00C34E69" w:rsidRDefault="00C34E69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67320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247077772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646518687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600932,89025782664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149017091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21772231</w:t>
            </w:r>
          </w:p>
          <w:p w:rsidR="001E14C0" w:rsidRPr="000E4011" w:rsidRDefault="001E14C0" w:rsidP="001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4332338</w:t>
            </w:r>
          </w:p>
          <w:p w:rsidR="00550A3A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25667708</w:t>
            </w:r>
          </w:p>
          <w:p w:rsidR="00550A3A" w:rsidRPr="00061776" w:rsidRDefault="00550A3A" w:rsidP="00C3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148882470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614-654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5619</w:t>
            </w:r>
          </w:p>
          <w:p w:rsidR="00550A3A" w:rsidRDefault="00550A3A" w:rsidP="005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9246065800</w:t>
            </w:r>
          </w:p>
          <w:p w:rsidR="001E14C0" w:rsidRPr="000E4011" w:rsidRDefault="001E14C0" w:rsidP="001E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774492</w:t>
            </w:r>
          </w:p>
          <w:p w:rsidR="00CC7311" w:rsidRDefault="00CC7311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6F" w:rsidTr="00763A2D">
        <w:tc>
          <w:tcPr>
            <w:tcW w:w="2093" w:type="dxa"/>
          </w:tcPr>
          <w:p w:rsidR="00E5256F" w:rsidRDefault="00CC7311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E5256F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Адвокаты ИОКА</w:t>
            </w:r>
          </w:p>
        </w:tc>
        <w:tc>
          <w:tcPr>
            <w:tcW w:w="5027" w:type="dxa"/>
          </w:tcPr>
          <w:p w:rsidR="00E5256F" w:rsidRPr="00061776" w:rsidRDefault="00E5256F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Высоцкая Наталья Федоровна</w:t>
            </w:r>
          </w:p>
          <w:p w:rsidR="00E5256F" w:rsidRPr="00061776" w:rsidRDefault="00E5256F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Иващенко Наталья Васильевна</w:t>
            </w:r>
          </w:p>
          <w:p w:rsidR="00E5256F" w:rsidRPr="00061776" w:rsidRDefault="00E5256F" w:rsidP="0045532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proofErr w:type="spellStart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Колюшко</w:t>
            </w:r>
            <w:proofErr w:type="spellEnd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256F" w:rsidRPr="00061776" w:rsidRDefault="00455322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>Орловский Станислав Олегович</w:t>
            </w:r>
          </w:p>
          <w:p w:rsidR="00E5256F" w:rsidRPr="00061776" w:rsidRDefault="00455322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>Сальникова Наталья Игоревна</w:t>
            </w:r>
          </w:p>
          <w:p w:rsidR="00E5256F" w:rsidRPr="00061776" w:rsidRDefault="00455322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  <w:proofErr w:type="spellEnd"/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E5256F" w:rsidRPr="00061776" w:rsidRDefault="00455322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>Суворова Римма Николаевна</w:t>
            </w:r>
          </w:p>
          <w:p w:rsidR="00E5256F" w:rsidRPr="00061776" w:rsidRDefault="00455322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>Шеремеев</w:t>
            </w:r>
            <w:proofErr w:type="spellEnd"/>
            <w:r w:rsidR="00E5256F"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  <w:p w:rsidR="00E5256F" w:rsidRPr="00061776" w:rsidRDefault="00E5256F" w:rsidP="0076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Гасанов </w:t>
            </w:r>
            <w:proofErr w:type="spellStart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Фагани</w:t>
            </w:r>
            <w:proofErr w:type="spellEnd"/>
            <w:r w:rsidR="0045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Илгамоглы</w:t>
            </w:r>
            <w:proofErr w:type="spellEnd"/>
          </w:p>
          <w:p w:rsidR="00E5256F" w:rsidRPr="00061776" w:rsidRDefault="00E5256F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Ягомост</w:t>
            </w:r>
            <w:proofErr w:type="spellEnd"/>
            <w:r w:rsidRPr="0006177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  <w:p w:rsidR="00E5256F" w:rsidRDefault="00E5256F" w:rsidP="00763A2D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Олейников Алексей Олегович</w:t>
            </w:r>
          </w:p>
          <w:p w:rsidR="00E5256F" w:rsidRDefault="00E5256F" w:rsidP="0045532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ещенко Ксения Андреевна</w:t>
            </w:r>
          </w:p>
          <w:p w:rsidR="00EE1D5E" w:rsidRDefault="00EE1D5E" w:rsidP="0045532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Новолодская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C34E69" w:rsidRPr="00061776" w:rsidRDefault="00C34E69" w:rsidP="00C34E69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ихайлов Константин Степанович</w:t>
            </w:r>
          </w:p>
        </w:tc>
        <w:tc>
          <w:tcPr>
            <w:tcW w:w="3697" w:type="dxa"/>
          </w:tcPr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975-889,89244571688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40-11-38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501009531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666-816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645401167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41525066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27690047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86660517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86656868</w:t>
            </w:r>
          </w:p>
          <w:p w:rsidR="00E5256F" w:rsidRPr="00061776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027651092</w:t>
            </w:r>
          </w:p>
          <w:p w:rsidR="00E5256F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89647441458</w:t>
            </w:r>
          </w:p>
          <w:p w:rsidR="00E5256F" w:rsidRDefault="00E5256F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954000</w:t>
            </w:r>
          </w:p>
          <w:p w:rsidR="00EE1D5E" w:rsidRPr="00061776" w:rsidRDefault="00EE1D5E" w:rsidP="00EE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76">
              <w:rPr>
                <w:rFonts w:ascii="Times New Roman" w:hAnsi="Times New Roman" w:cs="Times New Roman"/>
                <w:sz w:val="24"/>
                <w:szCs w:val="24"/>
              </w:rPr>
              <w:t>622-797</w:t>
            </w:r>
          </w:p>
          <w:p w:rsidR="00EE1D5E" w:rsidRDefault="00C34E69" w:rsidP="00763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5475946</w:t>
            </w:r>
          </w:p>
        </w:tc>
      </w:tr>
      <w:tr w:rsidR="00E5256F" w:rsidTr="00C70642">
        <w:tc>
          <w:tcPr>
            <w:tcW w:w="2093" w:type="dxa"/>
          </w:tcPr>
          <w:p w:rsidR="00E5256F" w:rsidRDefault="00CC7311" w:rsidP="00E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69" w:type="dxa"/>
          </w:tcPr>
          <w:p w:rsidR="00E5256F" w:rsidRDefault="00E5256F" w:rsidP="00C3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ОКА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2" w:rsidRDefault="00455322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 ИОКА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Юридический центр»</w:t>
            </w:r>
          </w:p>
          <w:p w:rsidR="00E5256F" w:rsidRDefault="00E5256F" w:rsidP="0038637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64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А ИО</w:t>
            </w:r>
          </w:p>
          <w:p w:rsidR="00B96694" w:rsidRDefault="00B96694" w:rsidP="0038637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38637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 ИОКА</w:t>
            </w:r>
          </w:p>
          <w:p w:rsidR="00E5256F" w:rsidRDefault="00F9641C" w:rsidP="0038637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>КА «ЩИТ»</w:t>
            </w:r>
          </w:p>
          <w:p w:rsidR="00E5256F" w:rsidRDefault="00E5256F" w:rsidP="0038637B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защитная коллегия адвокатов</w:t>
            </w:r>
          </w:p>
        </w:tc>
        <w:tc>
          <w:tcPr>
            <w:tcW w:w="5027" w:type="dxa"/>
          </w:tcPr>
          <w:p w:rsidR="00E5256F" w:rsidRDefault="00E5256F" w:rsidP="00C3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Pr="00F9641C" w:rsidRDefault="00E5256F" w:rsidP="00F964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1C">
              <w:rPr>
                <w:rFonts w:ascii="Times New Roman" w:hAnsi="Times New Roman" w:cs="Times New Roman"/>
                <w:sz w:val="24"/>
                <w:szCs w:val="24"/>
              </w:rPr>
              <w:t>Блиндар</w:t>
            </w:r>
            <w:proofErr w:type="spellEnd"/>
            <w:r w:rsidRPr="00F9641C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F9641C" w:rsidRPr="00F9641C" w:rsidRDefault="00F9641C" w:rsidP="00F964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Валентино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Орловская Наталья Григорье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Кузнецов Виктор Анатольевич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Кузнецова Татьяна Викторо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илимоно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Черпакова</w:t>
            </w:r>
            <w:proofErr w:type="spellEnd"/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Данилова Наталья Петро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Кузьмина Светлана Александровна</w:t>
            </w:r>
          </w:p>
          <w:p w:rsidR="00E5256F" w:rsidRPr="004432D8" w:rsidRDefault="00F9641C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Чекан Олеся Игоревна</w:t>
            </w:r>
          </w:p>
          <w:p w:rsidR="00E5256F" w:rsidRDefault="00E5256F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Белозерская Нина Борисовна</w:t>
            </w:r>
          </w:p>
          <w:p w:rsidR="00B96694" w:rsidRPr="004432D8" w:rsidRDefault="00B96694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Сараева Ирина Юрьевна</w:t>
            </w:r>
          </w:p>
          <w:p w:rsidR="00E5256F" w:rsidRDefault="00E5256F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ртемьев Ярослав Михайлович</w:t>
            </w:r>
          </w:p>
          <w:p w:rsidR="00E5256F" w:rsidRDefault="00E5256F" w:rsidP="004432D8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аукова Алена Вячеславовна</w:t>
            </w:r>
          </w:p>
          <w:p w:rsidR="00E5256F" w:rsidRDefault="00E5256F" w:rsidP="00F9641C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вандина Ольга Александровна</w:t>
            </w:r>
          </w:p>
          <w:p w:rsidR="00611ED5" w:rsidRDefault="00611ED5" w:rsidP="00B96694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гафонов Василий Петрович</w:t>
            </w:r>
          </w:p>
          <w:p w:rsidR="00455322" w:rsidRPr="004432D8" w:rsidRDefault="00455322" w:rsidP="00B96694">
            <w:pPr>
              <w:ind w:left="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Рябинина Елена Николаевна</w:t>
            </w:r>
          </w:p>
        </w:tc>
        <w:tc>
          <w:tcPr>
            <w:tcW w:w="3697" w:type="dxa"/>
          </w:tcPr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656-175</w:t>
            </w:r>
          </w:p>
          <w:p w:rsidR="00611ED5" w:rsidRPr="004432D8" w:rsidRDefault="00611ED5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550712</w:t>
            </w:r>
          </w:p>
          <w:p w:rsidR="00E5256F" w:rsidRPr="004432D8" w:rsidRDefault="00F9641C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86601426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913029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75900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86612992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641058991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688-454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76625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500717437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5169688</w:t>
            </w:r>
          </w:p>
          <w:p w:rsidR="00B96694" w:rsidRPr="004432D8" w:rsidRDefault="00B96694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314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1299703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462726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166489</w:t>
            </w:r>
          </w:p>
          <w:p w:rsidR="00611ED5" w:rsidRDefault="00611ED5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1298266</w:t>
            </w:r>
          </w:p>
          <w:p w:rsidR="00455322" w:rsidRDefault="00C34E69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1709565</w:t>
            </w:r>
          </w:p>
        </w:tc>
      </w:tr>
      <w:tr w:rsidR="00E5256F" w:rsidTr="00C70642">
        <w:tc>
          <w:tcPr>
            <w:tcW w:w="2093" w:type="dxa"/>
          </w:tcPr>
          <w:p w:rsidR="00E5256F" w:rsidRDefault="00CC7311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969" w:type="dxa"/>
          </w:tcPr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</w:tc>
        <w:tc>
          <w:tcPr>
            <w:tcW w:w="5027" w:type="dxa"/>
          </w:tcPr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Болдырева Ирина Виктор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Ганн Марина Серге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Другова Юлия Владимир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Евстигнеев Евгений Анатолье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Кныпа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Михалева Галина Дмитри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Невидимов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Коваль Анастасия Серге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Афанасьева Инна Герман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Марк Александр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Бехер Ирина Владимир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Копылов Николай Геннадье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ьво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Цирлин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Льво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Горельский Павел Виталье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ндря София Андре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Попова Марина Геннадьевна</w:t>
            </w:r>
          </w:p>
        </w:tc>
        <w:tc>
          <w:tcPr>
            <w:tcW w:w="3697" w:type="dxa"/>
          </w:tcPr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86619363,8924603123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9332156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9153222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912-666,8924700115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77-88-64,89646540064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42-47-53,89148811753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50100892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7668721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707348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1713702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5605116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5600974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176585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674191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602876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24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230037;89041345426.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33608;24-39-93.</w:t>
            </w:r>
          </w:p>
        </w:tc>
      </w:tr>
      <w:tr w:rsidR="00E5256F" w:rsidTr="00C70642">
        <w:tc>
          <w:tcPr>
            <w:tcW w:w="2093" w:type="dxa"/>
          </w:tcPr>
          <w:p w:rsidR="00E5256F" w:rsidRDefault="00CC7311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ИРКА «Консенсус»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АБ «Центр правовой поддержки 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»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ИКА «Альянс»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Юсттерра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7" w:type="dxa"/>
          </w:tcPr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5322" w:rsidRPr="004432D8">
              <w:rPr>
                <w:rFonts w:ascii="Times New Roman" w:hAnsi="Times New Roman" w:cs="Times New Roman"/>
                <w:sz w:val="24"/>
                <w:szCs w:val="24"/>
              </w:rPr>
              <w:t>Шаляпина Наталья Леонид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Щербакова Елена Викторовна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Романов Андрей Юрье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ис</w:t>
            </w:r>
            <w:r w:rsidR="00D86E44">
              <w:rPr>
                <w:rFonts w:ascii="Times New Roman" w:hAnsi="Times New Roman" w:cs="Times New Roman"/>
                <w:sz w:val="24"/>
                <w:szCs w:val="24"/>
              </w:rPr>
              <w:t>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колов Антон Юрье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  <w:p w:rsidR="00F9641C" w:rsidRPr="004432D8" w:rsidRDefault="00F9641C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азанцева Н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  <w:p w:rsidR="00E5256F" w:rsidRPr="004432D8" w:rsidRDefault="00611ED5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Попова Наталия Валентиновна</w:t>
            </w:r>
          </w:p>
          <w:p w:rsidR="00E5256F" w:rsidRDefault="00611ED5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5322" w:rsidRPr="004432D8">
              <w:rPr>
                <w:rFonts w:ascii="Times New Roman" w:hAnsi="Times New Roman" w:cs="Times New Roman"/>
                <w:sz w:val="24"/>
                <w:szCs w:val="24"/>
              </w:rPr>
              <w:t>Кудряшов Эдуард Витальевич</w:t>
            </w:r>
          </w:p>
          <w:p w:rsidR="00E5256F" w:rsidRPr="004432D8" w:rsidRDefault="00611ED5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56F">
              <w:rPr>
                <w:rFonts w:ascii="Times New Roman" w:hAnsi="Times New Roman" w:cs="Times New Roman"/>
                <w:sz w:val="24"/>
                <w:szCs w:val="24"/>
              </w:rPr>
              <w:t>. Гамаюнов Борис Михайло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Петухов Николай  Владимир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зыдло Владимир Борис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Самолюк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Лухтин</w:t>
            </w:r>
            <w:proofErr w:type="spellEnd"/>
            <w:r w:rsidRPr="004432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Окладников Максим Владиславович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Лобастов Владимир Геннадьевич</w:t>
            </w:r>
          </w:p>
          <w:p w:rsidR="00E5256F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ab/>
              <w:t>Ильичева Лариса Борисовна</w:t>
            </w:r>
          </w:p>
          <w:p w:rsidR="00E5256F" w:rsidRPr="004432D8" w:rsidRDefault="00E5256F" w:rsidP="004432D8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5256F" w:rsidRPr="004432D8" w:rsidRDefault="00455322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939891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64547266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-904-1-52-87-67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176281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48208706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5153559</w:t>
            </w:r>
          </w:p>
          <w:p w:rsidR="00E5256F" w:rsidRPr="004432D8" w:rsidRDefault="00F9641C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453243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819102</w:t>
            </w:r>
          </w:p>
          <w:p w:rsidR="00455322" w:rsidRPr="004432D8" w:rsidRDefault="00455322" w:rsidP="0045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93-10-88, 48-43-85</w:t>
            </w:r>
          </w:p>
          <w:p w:rsidR="00E5256F" w:rsidRDefault="00455322" w:rsidP="0045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5256F" w:rsidRPr="004432D8">
              <w:rPr>
                <w:rFonts w:ascii="Times New Roman" w:hAnsi="Times New Roman" w:cs="Times New Roman"/>
                <w:sz w:val="24"/>
                <w:szCs w:val="24"/>
              </w:rPr>
              <w:t>8914916938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899838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9398915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8883003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140090230</w:t>
            </w:r>
          </w:p>
          <w:p w:rsidR="00E5256F" w:rsidRPr="004432D8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27672458</w:t>
            </w:r>
          </w:p>
          <w:p w:rsidR="00E5256F" w:rsidRDefault="00E5256F" w:rsidP="0044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2D8">
              <w:rPr>
                <w:rFonts w:ascii="Times New Roman" w:hAnsi="Times New Roman" w:cs="Times New Roman"/>
                <w:sz w:val="24"/>
                <w:szCs w:val="24"/>
              </w:rPr>
              <w:t>89086409105</w:t>
            </w:r>
          </w:p>
        </w:tc>
      </w:tr>
      <w:tr w:rsidR="00CC7311" w:rsidTr="00C70642">
        <w:tc>
          <w:tcPr>
            <w:tcW w:w="2093" w:type="dxa"/>
          </w:tcPr>
          <w:p w:rsidR="00550A3A" w:rsidRPr="00C65834" w:rsidRDefault="00550A3A" w:rsidP="00550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СУББОТА</w:t>
            </w:r>
          </w:p>
          <w:p w:rsidR="00CC7311" w:rsidRDefault="00CC7311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филиал ИОКА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ы ИОКА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-правовой филиал ИОКА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бережный филиал</w:t>
            </w:r>
          </w:p>
          <w:p w:rsidR="00CC7311" w:rsidRPr="00061776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7" w:type="dxa"/>
          </w:tcPr>
          <w:p w:rsidR="00CC7311" w:rsidRDefault="00CC7311" w:rsidP="004432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C7311" w:rsidRPr="00061776" w:rsidRDefault="00CC7311" w:rsidP="00061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6F" w:rsidTr="00C70642">
        <w:tc>
          <w:tcPr>
            <w:tcW w:w="2093" w:type="dxa"/>
          </w:tcPr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E5256F" w:rsidRDefault="00E5256F" w:rsidP="00C70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Центральная коллегия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 «Линия защиты»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А «Консенсус»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«Центр правовой поддержки граждан»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«Юридический центр»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Сибирских адвокатов</w:t>
            </w:r>
          </w:p>
          <w:p w:rsidR="00550A3A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ие кабинеты</w:t>
            </w:r>
          </w:p>
          <w:p w:rsidR="00E5256F" w:rsidRDefault="00550A3A" w:rsidP="0055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А «Альянс»</w:t>
            </w:r>
          </w:p>
        </w:tc>
        <w:tc>
          <w:tcPr>
            <w:tcW w:w="5027" w:type="dxa"/>
          </w:tcPr>
          <w:p w:rsidR="00E5256F" w:rsidRPr="004432D8" w:rsidRDefault="00E5256F" w:rsidP="004432D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5256F" w:rsidRPr="0038637B" w:rsidRDefault="00E5256F" w:rsidP="0038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3FB" w:rsidRDefault="009F03FB" w:rsidP="009F03FB">
      <w:pPr>
        <w:rPr>
          <w:rFonts w:ascii="Times New Roman" w:hAnsi="Times New Roman" w:cs="Times New Roman"/>
          <w:sz w:val="24"/>
          <w:szCs w:val="24"/>
        </w:rPr>
      </w:pPr>
    </w:p>
    <w:p w:rsidR="009F03FB" w:rsidRDefault="009F03FB" w:rsidP="009F03FB">
      <w:pPr>
        <w:rPr>
          <w:rFonts w:ascii="Times New Roman" w:hAnsi="Times New Roman" w:cs="Times New Roman"/>
          <w:sz w:val="24"/>
          <w:szCs w:val="24"/>
        </w:rPr>
      </w:pPr>
    </w:p>
    <w:p w:rsidR="009F03FB" w:rsidRDefault="00B77CA1" w:rsidP="009F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двок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="009F03FB">
        <w:rPr>
          <w:rFonts w:ascii="Times New Roman" w:hAnsi="Times New Roman" w:cs="Times New Roman"/>
          <w:sz w:val="24"/>
          <w:szCs w:val="24"/>
        </w:rPr>
        <w:t>.В. Бе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4E69">
        <w:rPr>
          <w:rFonts w:ascii="Times New Roman" w:hAnsi="Times New Roman" w:cs="Times New Roman"/>
          <w:sz w:val="24"/>
          <w:szCs w:val="24"/>
        </w:rPr>
        <w:t xml:space="preserve"> ( тел: 89247066662).</w:t>
      </w:r>
    </w:p>
    <w:p w:rsidR="009F03FB" w:rsidRDefault="009F03FB" w:rsidP="009F0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ировскому округу</w:t>
      </w:r>
    </w:p>
    <w:p w:rsidR="00C96714" w:rsidRDefault="009F03FB">
      <w:r>
        <w:rPr>
          <w:rFonts w:ascii="Times New Roman" w:hAnsi="Times New Roman" w:cs="Times New Roman"/>
          <w:sz w:val="24"/>
          <w:szCs w:val="24"/>
        </w:rPr>
        <w:t xml:space="preserve">г. Иркутска </w:t>
      </w:r>
    </w:p>
    <w:sectPr w:rsidR="00C96714" w:rsidSect="00E525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DC9"/>
    <w:multiLevelType w:val="hybridMultilevel"/>
    <w:tmpl w:val="A07C6762"/>
    <w:lvl w:ilvl="0" w:tplc="960CD92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4B531FF"/>
    <w:multiLevelType w:val="hybridMultilevel"/>
    <w:tmpl w:val="5606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93012"/>
    <w:multiLevelType w:val="hybridMultilevel"/>
    <w:tmpl w:val="0C3476B4"/>
    <w:lvl w:ilvl="0" w:tplc="C400C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A37459A"/>
    <w:multiLevelType w:val="hybridMultilevel"/>
    <w:tmpl w:val="94E0F562"/>
    <w:lvl w:ilvl="0" w:tplc="980CA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E912536"/>
    <w:multiLevelType w:val="hybridMultilevel"/>
    <w:tmpl w:val="51DC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1A1"/>
    <w:multiLevelType w:val="hybridMultilevel"/>
    <w:tmpl w:val="084C97E0"/>
    <w:lvl w:ilvl="0" w:tplc="FE6033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6F15504"/>
    <w:multiLevelType w:val="hybridMultilevel"/>
    <w:tmpl w:val="4B36A9D2"/>
    <w:lvl w:ilvl="0" w:tplc="0CF447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03FB"/>
    <w:rsid w:val="00061776"/>
    <w:rsid w:val="000F23DF"/>
    <w:rsid w:val="001E14C0"/>
    <w:rsid w:val="0038637B"/>
    <w:rsid w:val="003F4789"/>
    <w:rsid w:val="004432D8"/>
    <w:rsid w:val="00455322"/>
    <w:rsid w:val="00550A3A"/>
    <w:rsid w:val="005C03D6"/>
    <w:rsid w:val="00611ED5"/>
    <w:rsid w:val="006A50D5"/>
    <w:rsid w:val="00810D67"/>
    <w:rsid w:val="0083492E"/>
    <w:rsid w:val="00980272"/>
    <w:rsid w:val="009A1B40"/>
    <w:rsid w:val="009F03FB"/>
    <w:rsid w:val="00B77CA1"/>
    <w:rsid w:val="00B96694"/>
    <w:rsid w:val="00BB2FE1"/>
    <w:rsid w:val="00C34E69"/>
    <w:rsid w:val="00C96714"/>
    <w:rsid w:val="00CC7311"/>
    <w:rsid w:val="00D86E44"/>
    <w:rsid w:val="00D94DA8"/>
    <w:rsid w:val="00DD0B00"/>
    <w:rsid w:val="00E5256F"/>
    <w:rsid w:val="00EE1D5E"/>
    <w:rsid w:val="00F770A8"/>
    <w:rsid w:val="00F9641C"/>
    <w:rsid w:val="00FB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593A5-EE68-4508-8605-85642B24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4</cp:revision>
  <cp:lastPrinted>2017-09-19T05:00:00Z</cp:lastPrinted>
  <dcterms:created xsi:type="dcterms:W3CDTF">2017-09-19T04:33:00Z</dcterms:created>
  <dcterms:modified xsi:type="dcterms:W3CDTF">2017-09-19T05:03:00Z</dcterms:modified>
</cp:coreProperties>
</file>